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Es un módulo GSM/GPRS para modulo celular cuatribanda Simcom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r w:rsidR="00F53E5F">
        <w:rPr>
          <w:u w:val="none"/>
        </w:rPr>
        <w:t>un porta</w:t>
      </w:r>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Ground)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Llave palanca On-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feedback desde </w:t>
      </w:r>
      <w:r w:rsidR="00D5481A">
        <w:t>el slot USB. Es decir, conectar un cable micro USB al mismo tiempo que una fuente al pin “Vin”,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Se conectan luego los pines Tx y Rx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7CABA239" w:rsidR="000B2946" w:rsidRDefault="00DE064B" w:rsidP="00B568C5">
      <w:pPr>
        <w:jc w:val="center"/>
      </w:pPr>
      <w:r>
        <w:rPr>
          <w:noProof/>
        </w:rPr>
        <w:drawing>
          <wp:inline distT="0" distB="0" distL="0" distR="0" wp14:anchorId="3FBDDF2F" wp14:editId="6190AAC0">
            <wp:extent cx="5200964" cy="321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708" cy="3231672"/>
                    </a:xfrm>
                    <a:prstGeom prst="rect">
                      <a:avLst/>
                    </a:prstGeom>
                    <a:noFill/>
                    <a:ln>
                      <a:noFill/>
                    </a:ln>
                  </pic:spPr>
                </pic:pic>
              </a:graphicData>
            </a:graphic>
          </wp:inline>
        </w:drawing>
      </w:r>
    </w:p>
    <w:p w14:paraId="0AD4F6D1" w14:textId="4A6145CD" w:rsidR="000B2946" w:rsidRDefault="000B2946" w:rsidP="000B2946"/>
    <w:p w14:paraId="449FF5F8" w14:textId="0741AC93" w:rsidR="000B2946" w:rsidRDefault="000B2946" w:rsidP="000B2946">
      <w:pPr>
        <w:pStyle w:val="Ttulo2"/>
      </w:pPr>
      <w:r w:rsidRPr="00B03CF4">
        <w:t xml:space="preserve">Sector </w:t>
      </w:r>
      <w:r>
        <w:t>2: regulación de voltaje</w:t>
      </w:r>
    </w:p>
    <w:p w14:paraId="24924FA2" w14:textId="65842C1F" w:rsidR="000B2946" w:rsidRDefault="00DE064B" w:rsidP="00DE064B">
      <w:pPr>
        <w:jc w:val="center"/>
      </w:pPr>
      <w:r>
        <w:rPr>
          <w:noProof/>
        </w:rPr>
        <w:drawing>
          <wp:inline distT="0" distB="0" distL="0" distR="0" wp14:anchorId="3A70C8DA" wp14:editId="15EF4433">
            <wp:extent cx="6219825" cy="40981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196" cy="4103713"/>
                    </a:xfrm>
                    <a:prstGeom prst="rect">
                      <a:avLst/>
                    </a:prstGeom>
                    <a:noFill/>
                    <a:ln>
                      <a:noFill/>
                    </a:ln>
                  </pic:spPr>
                </pic:pic>
              </a:graphicData>
            </a:graphic>
          </wp:inline>
        </w:drawing>
      </w:r>
    </w:p>
    <w:p w14:paraId="2197D886" w14:textId="595A5E80" w:rsidR="000B2946" w:rsidRDefault="000B2946" w:rsidP="000B2946"/>
    <w:p w14:paraId="7AE83BD3" w14:textId="69DAF14F" w:rsidR="000B2946" w:rsidRPr="000B2946" w:rsidRDefault="000B2946" w:rsidP="000B2946">
      <w:pPr>
        <w:pStyle w:val="Ttulo2"/>
      </w:pPr>
      <w:r w:rsidRPr="00B03CF4">
        <w:lastRenderedPageBreak/>
        <w:t xml:space="preserve">Sector </w:t>
      </w:r>
      <w:r>
        <w:t>3: datos y control</w:t>
      </w:r>
    </w:p>
    <w:p w14:paraId="65F1A7E8" w14:textId="7BB5A883" w:rsidR="00535335" w:rsidRDefault="00DE064B" w:rsidP="00243CC6">
      <w:pPr>
        <w:jc w:val="center"/>
      </w:pPr>
      <w:r>
        <w:rPr>
          <w:noProof/>
        </w:rPr>
        <w:drawing>
          <wp:inline distT="0" distB="0" distL="0" distR="0" wp14:anchorId="030E96D7" wp14:editId="61BD6349">
            <wp:extent cx="6327775" cy="508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51" b="2233"/>
                    <a:stretch/>
                  </pic:blipFill>
                  <pic:spPr bwMode="auto">
                    <a:xfrm>
                      <a:off x="0" y="0"/>
                      <a:ext cx="6327775"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4E797D25" w14:textId="77777777" w:rsidR="00316D05" w:rsidRPr="00535335" w:rsidRDefault="00316D05" w:rsidP="00316D05"/>
    <w:sectPr w:rsidR="00316D05" w:rsidRPr="00535335"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2494C"/>
    <w:rsid w:val="00081D0C"/>
    <w:rsid w:val="00097867"/>
    <w:rsid w:val="000B2946"/>
    <w:rsid w:val="00122F37"/>
    <w:rsid w:val="001318E8"/>
    <w:rsid w:val="00137CC8"/>
    <w:rsid w:val="00193207"/>
    <w:rsid w:val="001B072F"/>
    <w:rsid w:val="001C3229"/>
    <w:rsid w:val="00243CC6"/>
    <w:rsid w:val="00316D05"/>
    <w:rsid w:val="00330727"/>
    <w:rsid w:val="00331732"/>
    <w:rsid w:val="00335B12"/>
    <w:rsid w:val="00391FAD"/>
    <w:rsid w:val="003A2A7E"/>
    <w:rsid w:val="003D0DA8"/>
    <w:rsid w:val="00414638"/>
    <w:rsid w:val="00451C3E"/>
    <w:rsid w:val="00463D13"/>
    <w:rsid w:val="004C1592"/>
    <w:rsid w:val="00535335"/>
    <w:rsid w:val="005555F6"/>
    <w:rsid w:val="00556AAD"/>
    <w:rsid w:val="005B18AB"/>
    <w:rsid w:val="006231E8"/>
    <w:rsid w:val="00634E2B"/>
    <w:rsid w:val="00647979"/>
    <w:rsid w:val="006522F0"/>
    <w:rsid w:val="00676A96"/>
    <w:rsid w:val="00686BB1"/>
    <w:rsid w:val="0069094B"/>
    <w:rsid w:val="006C4DF7"/>
    <w:rsid w:val="006D013A"/>
    <w:rsid w:val="007047C4"/>
    <w:rsid w:val="0075023E"/>
    <w:rsid w:val="007862C2"/>
    <w:rsid w:val="007C07D5"/>
    <w:rsid w:val="007D53F8"/>
    <w:rsid w:val="007F0AAB"/>
    <w:rsid w:val="00881CE9"/>
    <w:rsid w:val="00896FF0"/>
    <w:rsid w:val="008C4B3B"/>
    <w:rsid w:val="008D4C85"/>
    <w:rsid w:val="008E3232"/>
    <w:rsid w:val="008E7B6A"/>
    <w:rsid w:val="00907E45"/>
    <w:rsid w:val="00935105"/>
    <w:rsid w:val="00935515"/>
    <w:rsid w:val="009418F4"/>
    <w:rsid w:val="009443F2"/>
    <w:rsid w:val="00962DFC"/>
    <w:rsid w:val="00992B95"/>
    <w:rsid w:val="00A552E7"/>
    <w:rsid w:val="00A5763D"/>
    <w:rsid w:val="00A60B96"/>
    <w:rsid w:val="00A66483"/>
    <w:rsid w:val="00A67FD1"/>
    <w:rsid w:val="00AE058D"/>
    <w:rsid w:val="00B033D7"/>
    <w:rsid w:val="00B03CF4"/>
    <w:rsid w:val="00B43088"/>
    <w:rsid w:val="00B47959"/>
    <w:rsid w:val="00B568C5"/>
    <w:rsid w:val="00BA0137"/>
    <w:rsid w:val="00C246BA"/>
    <w:rsid w:val="00C261CC"/>
    <w:rsid w:val="00C3046E"/>
    <w:rsid w:val="00C60067"/>
    <w:rsid w:val="00C742CD"/>
    <w:rsid w:val="00D4507E"/>
    <w:rsid w:val="00D5481A"/>
    <w:rsid w:val="00D71892"/>
    <w:rsid w:val="00DB50EE"/>
    <w:rsid w:val="00DE064B"/>
    <w:rsid w:val="00DE4E7D"/>
    <w:rsid w:val="00E026DA"/>
    <w:rsid w:val="00E04C0E"/>
    <w:rsid w:val="00E0723A"/>
    <w:rsid w:val="00E1497F"/>
    <w:rsid w:val="00E352C3"/>
    <w:rsid w:val="00E43E02"/>
    <w:rsid w:val="00E574E9"/>
    <w:rsid w:val="00EB3B8F"/>
    <w:rsid w:val="00F16AC0"/>
    <w:rsid w:val="00F37EF3"/>
    <w:rsid w:val="00F4123E"/>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78</cp:revision>
  <dcterms:created xsi:type="dcterms:W3CDTF">2021-03-30T12:41:00Z</dcterms:created>
  <dcterms:modified xsi:type="dcterms:W3CDTF">2021-06-16T01:50:00Z</dcterms:modified>
</cp:coreProperties>
</file>